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:rsidR="00293E03" w:rsidRPr="00293E03" w:rsidRDefault="0039687A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Чи можна отримати </w:t>
      </w:r>
      <w:proofErr w:type="spellStart"/>
      <w:r>
        <w:rPr>
          <w:b/>
          <w:szCs w:val="28"/>
          <w:lang w:val="ru-RU"/>
        </w:rPr>
        <w:t>мікрогрант</w:t>
      </w:r>
      <w:proofErr w:type="spellEnd"/>
      <w:r w:rsidR="00A24D8C"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додатково</w:t>
      </w:r>
      <w:proofErr w:type="spellEnd"/>
      <w:r>
        <w:rPr>
          <w:b/>
          <w:szCs w:val="28"/>
          <w:lang w:val="ru-RU"/>
        </w:rPr>
        <w:t xml:space="preserve">? </w:t>
      </w:r>
    </w:p>
    <w:p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:rsidR="009172F4" w:rsidRPr="00C419AD" w:rsidRDefault="008A5A49" w:rsidP="003D098D">
      <w:pPr>
        <w:pStyle w:val="af1"/>
        <w:spacing w:before="40" w:after="40"/>
        <w:ind w:firstLine="567"/>
        <w:jc w:val="both"/>
      </w:pPr>
      <w:r w:rsidRPr="00C419AD">
        <w:t>Н</w:t>
      </w:r>
      <w:r w:rsidR="00B016C7" w:rsidRPr="00C419AD">
        <w:t xml:space="preserve">агадаємо, що постановою </w:t>
      </w:r>
      <w:r w:rsidR="00BD3575" w:rsidRPr="00C419AD">
        <w:t>Кабінет</w:t>
      </w:r>
      <w:r w:rsidR="00B016C7" w:rsidRPr="00C419AD">
        <w:t>у</w:t>
      </w:r>
      <w:r w:rsidR="00BD3575" w:rsidRPr="00C419AD">
        <w:t xml:space="preserve"> Міністрів України </w:t>
      </w:r>
      <w:r w:rsidR="00441880" w:rsidRPr="00C419AD">
        <w:t>від 21</w:t>
      </w:r>
      <w:r w:rsidRPr="00C419AD">
        <w:t xml:space="preserve"> червня </w:t>
      </w:r>
      <w:r w:rsidR="00441880" w:rsidRPr="00C419AD">
        <w:t>2022</w:t>
      </w:r>
      <w:r w:rsidRPr="00C419AD">
        <w:t xml:space="preserve"> р</w:t>
      </w:r>
      <w:r w:rsidR="003D098D" w:rsidRPr="00C419AD">
        <w:t>оку</w:t>
      </w:r>
      <w:r w:rsidR="00441880" w:rsidRPr="00C419AD">
        <w:t xml:space="preserve"> № </w:t>
      </w:r>
      <w:r w:rsidR="00E91580" w:rsidRPr="00C419AD">
        <w:t>738 “</w:t>
      </w:r>
      <w:r w:rsidR="00277476" w:rsidRPr="00C419AD">
        <w:t>Деякі питання надання грантів бізнесу</w:t>
      </w:r>
      <w:r w:rsidR="00E91580" w:rsidRPr="00C419AD">
        <w:t>”</w:t>
      </w:r>
      <w:r w:rsidR="00445F9A" w:rsidRPr="00C419AD">
        <w:t xml:space="preserve"> (із змінами)</w:t>
      </w:r>
      <w:r w:rsidRPr="00C419AD">
        <w:t xml:space="preserve"> затверджено </w:t>
      </w:r>
      <w:r w:rsidR="009172F4" w:rsidRPr="00C419AD">
        <w:t xml:space="preserve">Порядок надання </w:t>
      </w:r>
      <w:proofErr w:type="spellStart"/>
      <w:r w:rsidR="009172F4" w:rsidRPr="00C419AD">
        <w:t>мікрогрантів</w:t>
      </w:r>
      <w:proofErr w:type="spellEnd"/>
      <w:r w:rsidR="009172F4" w:rsidRPr="00C419AD">
        <w:t xml:space="preserve"> на створення або розвиток в</w:t>
      </w:r>
      <w:r w:rsidR="00E53A96" w:rsidRPr="00C419AD">
        <w:t>ласного бізнесу</w:t>
      </w:r>
      <w:r w:rsidR="00FF6234" w:rsidRPr="00C419AD">
        <w:t xml:space="preserve"> (далі </w:t>
      </w:r>
      <w:r w:rsidR="003D098D" w:rsidRPr="00C419AD">
        <w:t xml:space="preserve">– </w:t>
      </w:r>
      <w:r w:rsidR="00FF6234" w:rsidRPr="00C419AD">
        <w:t>Порядок)</w:t>
      </w:r>
      <w:r w:rsidR="00E53A96" w:rsidRPr="00C419AD">
        <w:t>.</w:t>
      </w:r>
    </w:p>
    <w:p w:rsidR="0039687A" w:rsidRPr="00C419AD" w:rsidRDefault="00FF6234" w:rsidP="003D098D">
      <w:pPr>
        <w:pStyle w:val="af1"/>
        <w:spacing w:before="40" w:after="40"/>
        <w:ind w:firstLine="567"/>
        <w:jc w:val="both"/>
      </w:pPr>
      <w:r w:rsidRPr="00C419AD">
        <w:t xml:space="preserve">Пунктом 9 </w:t>
      </w:r>
      <w:r w:rsidR="0039687A" w:rsidRPr="00C419AD">
        <w:t>Порядк</w:t>
      </w:r>
      <w:r w:rsidRPr="00C419AD">
        <w:t>у</w:t>
      </w:r>
      <w:r w:rsidR="0039687A" w:rsidRPr="00C419AD">
        <w:t xml:space="preserve"> було передбачен</w:t>
      </w:r>
      <w:r w:rsidRPr="00C419AD">
        <w:t xml:space="preserve">о, що </w:t>
      </w:r>
      <w:proofErr w:type="spellStart"/>
      <w:r w:rsidRPr="00C419AD">
        <w:t>мікрогрант</w:t>
      </w:r>
      <w:proofErr w:type="spellEnd"/>
      <w:r w:rsidRPr="00C419AD">
        <w:t xml:space="preserve"> надається </w:t>
      </w:r>
      <w:proofErr w:type="spellStart"/>
      <w:r w:rsidRPr="00C419AD">
        <w:t>отримувачу</w:t>
      </w:r>
      <w:proofErr w:type="spellEnd"/>
      <w:r w:rsidRPr="00C419AD">
        <w:t xml:space="preserve"> одноразово.</w:t>
      </w:r>
    </w:p>
    <w:p w:rsidR="006E7BFD" w:rsidRPr="00C419AD" w:rsidRDefault="000200AB" w:rsidP="003D098D">
      <w:pPr>
        <w:pStyle w:val="af1"/>
        <w:spacing w:before="40" w:after="40"/>
        <w:ind w:firstLine="567"/>
        <w:jc w:val="both"/>
      </w:pPr>
      <w:r w:rsidRPr="00C419AD">
        <w:t>Урядовою п</w:t>
      </w:r>
      <w:r w:rsidR="008A5A49" w:rsidRPr="00C419AD">
        <w:t xml:space="preserve">остановою від </w:t>
      </w:r>
      <w:r w:rsidR="009172F4" w:rsidRPr="00C419AD">
        <w:t>2</w:t>
      </w:r>
      <w:r w:rsidR="003C13C7" w:rsidRPr="00C419AD">
        <w:rPr>
          <w:lang w:val="ru-RU"/>
        </w:rPr>
        <w:t>9</w:t>
      </w:r>
      <w:r w:rsidR="003C13C7" w:rsidRPr="00C419AD">
        <w:t>жовт</w:t>
      </w:r>
      <w:r w:rsidRPr="00C419AD">
        <w:t>ня</w:t>
      </w:r>
      <w:r w:rsidR="008A5A49" w:rsidRPr="00C419AD">
        <w:t xml:space="preserve"> 202</w:t>
      </w:r>
      <w:r w:rsidR="0046554A" w:rsidRPr="00C419AD">
        <w:t>5</w:t>
      </w:r>
      <w:r w:rsidR="008A5A49" w:rsidRPr="00C419AD">
        <w:t xml:space="preserve"> р</w:t>
      </w:r>
      <w:r w:rsidR="003D098D" w:rsidRPr="00C419AD">
        <w:t>оку</w:t>
      </w:r>
      <w:r w:rsidR="008A5A49" w:rsidRPr="00C419AD">
        <w:t xml:space="preserve"> № </w:t>
      </w:r>
      <w:r w:rsidR="009172F4" w:rsidRPr="00C419AD">
        <w:t>1</w:t>
      </w:r>
      <w:r w:rsidR="003C13C7" w:rsidRPr="00C419AD">
        <w:t>4</w:t>
      </w:r>
      <w:r w:rsidR="009172F4" w:rsidRPr="00C419AD">
        <w:t>0</w:t>
      </w:r>
      <w:r w:rsidR="003C13C7" w:rsidRPr="00C419AD">
        <w:t>1</w:t>
      </w:r>
      <w:r w:rsidR="00E53A96" w:rsidRPr="00C419AD">
        <w:t xml:space="preserve"> (набрала чинності 04 листопада 2025 р</w:t>
      </w:r>
      <w:r w:rsidR="003D098D" w:rsidRPr="00C419AD">
        <w:t>оку</w:t>
      </w:r>
      <w:r w:rsidR="00E53A96" w:rsidRPr="00C419AD">
        <w:t>)</w:t>
      </w:r>
      <w:r w:rsidR="005F70FE" w:rsidRPr="00C419AD">
        <w:t>внесено зміни</w:t>
      </w:r>
      <w:r w:rsidR="006E7BFD" w:rsidRPr="00C419AD">
        <w:t>, зокрема,</w:t>
      </w:r>
      <w:r w:rsidR="005F70FE" w:rsidRPr="00C419AD">
        <w:t xml:space="preserve"> до</w:t>
      </w:r>
      <w:r w:rsidR="006E7BFD" w:rsidRPr="00C419AD">
        <w:t xml:space="preserve"> пункту 9</w:t>
      </w:r>
      <w:r w:rsidR="00FF6234" w:rsidRPr="00C419AD">
        <w:t>П</w:t>
      </w:r>
      <w:r w:rsidR="009172F4" w:rsidRPr="00C419AD">
        <w:t>орядк</w:t>
      </w:r>
      <w:r w:rsidR="00E53A96" w:rsidRPr="00C419AD">
        <w:t>у</w:t>
      </w:r>
      <w:r w:rsidR="009172F4" w:rsidRPr="00C419AD">
        <w:t>.</w:t>
      </w:r>
      <w:r w:rsidR="006E7BFD" w:rsidRPr="00C419AD">
        <w:t xml:space="preserve"> Зміни стосуються </w:t>
      </w:r>
      <w:r w:rsidR="00FF6234" w:rsidRPr="00C419AD">
        <w:t xml:space="preserve">можливості отримання </w:t>
      </w:r>
      <w:proofErr w:type="spellStart"/>
      <w:r w:rsidR="00FF6234" w:rsidRPr="00C419AD">
        <w:t>мікрогранту</w:t>
      </w:r>
      <w:proofErr w:type="spellEnd"/>
      <w:r w:rsidR="00FF6234" w:rsidRPr="00C419AD">
        <w:t xml:space="preserve"> додатково. </w:t>
      </w:r>
    </w:p>
    <w:p w:rsidR="006E7BFD" w:rsidRPr="00C419AD" w:rsidRDefault="00FF6234" w:rsidP="003D098D">
      <w:pPr>
        <w:pStyle w:val="af1"/>
        <w:spacing w:before="40" w:after="40"/>
        <w:ind w:firstLine="567"/>
        <w:jc w:val="both"/>
        <w:rPr>
          <w:shd w:val="clear" w:color="auto" w:fill="FFFFFF"/>
        </w:rPr>
      </w:pPr>
      <w:r w:rsidRPr="00C419AD">
        <w:rPr>
          <w:shd w:val="clear" w:color="auto" w:fill="FFFFFF"/>
        </w:rPr>
        <w:t xml:space="preserve">Визначено, що </w:t>
      </w:r>
      <w:proofErr w:type="spellStart"/>
      <w:r w:rsidRPr="00C419AD">
        <w:rPr>
          <w:shd w:val="clear" w:color="auto" w:fill="FFFFFF"/>
        </w:rPr>
        <w:t>отримувачі</w:t>
      </w:r>
      <w:proofErr w:type="spellEnd"/>
      <w:r w:rsidRPr="00C419AD">
        <w:rPr>
          <w:shd w:val="clear" w:color="auto" w:fill="FFFFFF"/>
        </w:rPr>
        <w:t xml:space="preserve"> </w:t>
      </w:r>
      <w:proofErr w:type="spellStart"/>
      <w:r w:rsidRPr="00C419AD">
        <w:rPr>
          <w:shd w:val="clear" w:color="auto" w:fill="FFFFFF"/>
        </w:rPr>
        <w:t>мікрогрантів</w:t>
      </w:r>
      <w:proofErr w:type="spellEnd"/>
      <w:r w:rsidRPr="00C419AD">
        <w:rPr>
          <w:shd w:val="clear" w:color="auto" w:fill="FFFFFF"/>
        </w:rPr>
        <w:t xml:space="preserve"> (у разі сплати протягом строку реалізації проекту податків та зборів, єдиного внеску на загальнообов’язкове державне соціальне страхування відповідно в сумі, що дорівнює сумі отриманого </w:t>
      </w:r>
      <w:proofErr w:type="spellStart"/>
      <w:r w:rsidRPr="00C419AD">
        <w:rPr>
          <w:shd w:val="clear" w:color="auto" w:fill="FFFFFF"/>
        </w:rPr>
        <w:t>мікрогранту</w:t>
      </w:r>
      <w:proofErr w:type="spellEnd"/>
      <w:r w:rsidRPr="00C419AD">
        <w:rPr>
          <w:shd w:val="clear" w:color="auto" w:fill="FFFFFF"/>
        </w:rPr>
        <w:t xml:space="preserve">, та за умови створення відповідної кількості робочих місць) можуть додатково подати заяву на отримання </w:t>
      </w:r>
      <w:proofErr w:type="spellStart"/>
      <w:r w:rsidRPr="00C419AD">
        <w:rPr>
          <w:shd w:val="clear" w:color="auto" w:fill="FFFFFF"/>
        </w:rPr>
        <w:t>мікрогранту</w:t>
      </w:r>
      <w:proofErr w:type="spellEnd"/>
      <w:r w:rsidRPr="00C419AD">
        <w:rPr>
          <w:shd w:val="clear" w:color="auto" w:fill="FFFFFF"/>
        </w:rPr>
        <w:t xml:space="preserve">. Така заява може бути подана за умови подальшого створення одного (для отримання </w:t>
      </w:r>
      <w:proofErr w:type="spellStart"/>
      <w:r w:rsidRPr="00C419AD">
        <w:rPr>
          <w:shd w:val="clear" w:color="auto" w:fill="FFFFFF"/>
        </w:rPr>
        <w:t>мікрогранту</w:t>
      </w:r>
      <w:proofErr w:type="spellEnd"/>
      <w:r w:rsidRPr="00C419AD">
        <w:rPr>
          <w:shd w:val="clear" w:color="auto" w:fill="FFFFFF"/>
        </w:rPr>
        <w:t xml:space="preserve"> у розмірі, що не перевищує 150 тисяч грн ), двох або більшої кількості робочих місць (250 тисяч грн). </w:t>
      </w:r>
    </w:p>
    <w:p w:rsidR="006E7BFD" w:rsidRPr="00C419AD" w:rsidRDefault="00FF6234" w:rsidP="003D098D">
      <w:pPr>
        <w:pStyle w:val="af1"/>
        <w:spacing w:before="40" w:after="40"/>
        <w:ind w:firstLine="567"/>
        <w:jc w:val="both"/>
        <w:rPr>
          <w:shd w:val="clear" w:color="auto" w:fill="FFFFFF"/>
        </w:rPr>
      </w:pPr>
      <w:r w:rsidRPr="00C419AD">
        <w:rPr>
          <w:shd w:val="clear" w:color="auto" w:fill="FFFFFF"/>
        </w:rPr>
        <w:t xml:space="preserve">Отримувачу може бути надано додатковий </w:t>
      </w:r>
      <w:proofErr w:type="spellStart"/>
      <w:r w:rsidRPr="00C419AD">
        <w:rPr>
          <w:shd w:val="clear" w:color="auto" w:fill="FFFFFF"/>
        </w:rPr>
        <w:t>мікрогрант</w:t>
      </w:r>
      <w:proofErr w:type="spellEnd"/>
      <w:r w:rsidRPr="00C419AD">
        <w:rPr>
          <w:shd w:val="clear" w:color="auto" w:fill="FFFFFF"/>
        </w:rPr>
        <w:t xml:space="preserve"> один раз. </w:t>
      </w:r>
    </w:p>
    <w:p w:rsidR="00FF6234" w:rsidRPr="00C419AD" w:rsidRDefault="00FF6234" w:rsidP="003D098D">
      <w:pPr>
        <w:pStyle w:val="af1"/>
        <w:spacing w:before="40" w:after="40"/>
        <w:ind w:firstLine="567"/>
        <w:jc w:val="both"/>
      </w:pPr>
      <w:r w:rsidRPr="00C419AD">
        <w:rPr>
          <w:shd w:val="clear" w:color="auto" w:fill="FFFFFF"/>
        </w:rPr>
        <w:t xml:space="preserve">Додатковий </w:t>
      </w:r>
      <w:proofErr w:type="spellStart"/>
      <w:r w:rsidRPr="00C419AD">
        <w:rPr>
          <w:shd w:val="clear" w:color="auto" w:fill="FFFFFF"/>
        </w:rPr>
        <w:t>мікрогрант</w:t>
      </w:r>
      <w:proofErr w:type="spellEnd"/>
      <w:r w:rsidRPr="00C419AD">
        <w:rPr>
          <w:shd w:val="clear" w:color="auto" w:fill="FFFFFF"/>
        </w:rPr>
        <w:t xml:space="preserve"> не надається </w:t>
      </w:r>
      <w:proofErr w:type="spellStart"/>
      <w:r w:rsidRPr="00C419AD">
        <w:rPr>
          <w:shd w:val="clear" w:color="auto" w:fill="FFFFFF"/>
        </w:rPr>
        <w:t>отримувачам</w:t>
      </w:r>
      <w:proofErr w:type="spellEnd"/>
      <w:r w:rsidRPr="00C419AD">
        <w:rPr>
          <w:shd w:val="clear" w:color="auto" w:fill="FFFFFF"/>
        </w:rPr>
        <w:t xml:space="preserve">, які достроково розірвали договір про надання </w:t>
      </w:r>
      <w:proofErr w:type="spellStart"/>
      <w:r w:rsidRPr="00C419AD">
        <w:rPr>
          <w:shd w:val="clear" w:color="auto" w:fill="FFFFFF"/>
        </w:rPr>
        <w:t>мікрогранту</w:t>
      </w:r>
      <w:proofErr w:type="spellEnd"/>
      <w:r w:rsidRPr="00C419AD">
        <w:rPr>
          <w:shd w:val="clear" w:color="auto" w:fill="FFFFFF"/>
        </w:rPr>
        <w:t xml:space="preserve"> або уклали договір щодо встановлення нового строку повернення коштів за договором про надання </w:t>
      </w:r>
      <w:proofErr w:type="spellStart"/>
      <w:r w:rsidRPr="00C419AD">
        <w:rPr>
          <w:shd w:val="clear" w:color="auto" w:fill="FFFFFF"/>
        </w:rPr>
        <w:t>мікрогранту</w:t>
      </w:r>
      <w:proofErr w:type="spellEnd"/>
      <w:r w:rsidR="006E7BFD" w:rsidRPr="00C419AD">
        <w:rPr>
          <w:shd w:val="clear" w:color="auto" w:fill="FFFFFF"/>
        </w:rPr>
        <w:t>.</w:t>
      </w:r>
    </w:p>
    <w:p w:rsidR="00253E95" w:rsidRDefault="00E67DF8" w:rsidP="006235FD">
      <w:pPr>
        <w:pStyle w:val="af1"/>
        <w:spacing w:before="40" w:after="40"/>
        <w:ind w:firstLine="567"/>
        <w:jc w:val="both"/>
        <w:rPr>
          <w:szCs w:val="28"/>
        </w:rPr>
      </w:pPr>
      <w:r>
        <w:t>Постанова Кабінету Міністрів України від 2</w:t>
      </w:r>
      <w:r w:rsidRPr="003C13C7">
        <w:rPr>
          <w:lang w:val="ru-RU"/>
        </w:rPr>
        <w:t>9</w:t>
      </w:r>
      <w:r>
        <w:t xml:space="preserve"> жовтня 2025 року № 1401 доступна </w:t>
      </w:r>
      <w:r w:rsidR="003060D5">
        <w:t>н</w:t>
      </w:r>
      <w:r w:rsidR="00B016C7">
        <w:t>а у</w:t>
      </w:r>
      <w:r w:rsidR="007909D6">
        <w:t>рядов</w:t>
      </w:r>
      <w:r w:rsidR="00B016C7">
        <w:t xml:space="preserve">ому </w:t>
      </w:r>
      <w:proofErr w:type="spellStart"/>
      <w:r w:rsidR="00B016C7">
        <w:t>вебпорталі</w:t>
      </w:r>
      <w:proofErr w:type="spellEnd"/>
      <w:r>
        <w:t xml:space="preserve">, посилання тут: </w:t>
      </w:r>
      <w:hyperlink r:id="rId6" w:history="1">
        <w:r w:rsidR="006235FD" w:rsidRPr="00A65262">
          <w:rPr>
            <w:rStyle w:val="af2"/>
          </w:rPr>
          <w:t>https://surl.li/nfwxwa</w:t>
        </w:r>
      </w:hyperlink>
      <w:r w:rsidR="006235FD">
        <w:t xml:space="preserve"> .</w:t>
      </w:r>
    </w:p>
    <w:p w:rsidR="00827F3D" w:rsidRPr="00827F3D" w:rsidRDefault="00827F3D" w:rsidP="006047ED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</w:p>
    <w:p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 w:rsidSect="000209CF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46084"/>
    <w:rsid w:val="000200AB"/>
    <w:rsid w:val="000209CF"/>
    <w:rsid w:val="00032D0E"/>
    <w:rsid w:val="00040BA8"/>
    <w:rsid w:val="00041E68"/>
    <w:rsid w:val="000423FA"/>
    <w:rsid w:val="000654E0"/>
    <w:rsid w:val="0007652B"/>
    <w:rsid w:val="00083614"/>
    <w:rsid w:val="000C14B8"/>
    <w:rsid w:val="000D1239"/>
    <w:rsid w:val="000E1162"/>
    <w:rsid w:val="00113D9C"/>
    <w:rsid w:val="00121EA5"/>
    <w:rsid w:val="0013593E"/>
    <w:rsid w:val="00146E57"/>
    <w:rsid w:val="0015468E"/>
    <w:rsid w:val="00160139"/>
    <w:rsid w:val="00163BDC"/>
    <w:rsid w:val="002178D0"/>
    <w:rsid w:val="002238EC"/>
    <w:rsid w:val="002268AB"/>
    <w:rsid w:val="00253E95"/>
    <w:rsid w:val="00255074"/>
    <w:rsid w:val="00270A90"/>
    <w:rsid w:val="00277476"/>
    <w:rsid w:val="002848ED"/>
    <w:rsid w:val="00292C9A"/>
    <w:rsid w:val="00293E03"/>
    <w:rsid w:val="002A38E1"/>
    <w:rsid w:val="002C0F92"/>
    <w:rsid w:val="002C7C0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9687A"/>
    <w:rsid w:val="003A1F0E"/>
    <w:rsid w:val="003C13C7"/>
    <w:rsid w:val="003D098D"/>
    <w:rsid w:val="003D3E4D"/>
    <w:rsid w:val="00441880"/>
    <w:rsid w:val="0044237A"/>
    <w:rsid w:val="00443E70"/>
    <w:rsid w:val="00445F9A"/>
    <w:rsid w:val="0046554A"/>
    <w:rsid w:val="004913FF"/>
    <w:rsid w:val="004B7499"/>
    <w:rsid w:val="004C03F3"/>
    <w:rsid w:val="004D7446"/>
    <w:rsid w:val="00525F3E"/>
    <w:rsid w:val="00542849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235FD"/>
    <w:rsid w:val="00633488"/>
    <w:rsid w:val="006336FA"/>
    <w:rsid w:val="006372BD"/>
    <w:rsid w:val="00641F3C"/>
    <w:rsid w:val="00663B3B"/>
    <w:rsid w:val="0068561B"/>
    <w:rsid w:val="006A00D6"/>
    <w:rsid w:val="006E4A43"/>
    <w:rsid w:val="006E7BFD"/>
    <w:rsid w:val="006F0120"/>
    <w:rsid w:val="006F2CE4"/>
    <w:rsid w:val="00703657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E7806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172F4"/>
    <w:rsid w:val="00935D89"/>
    <w:rsid w:val="00953284"/>
    <w:rsid w:val="009B75DA"/>
    <w:rsid w:val="009D037A"/>
    <w:rsid w:val="009D6F83"/>
    <w:rsid w:val="00A13981"/>
    <w:rsid w:val="00A24D8C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E0757"/>
    <w:rsid w:val="00AE4ED4"/>
    <w:rsid w:val="00AF43CB"/>
    <w:rsid w:val="00B016C7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419AD"/>
    <w:rsid w:val="00C52646"/>
    <w:rsid w:val="00C5761C"/>
    <w:rsid w:val="00C6542D"/>
    <w:rsid w:val="00C65D6B"/>
    <w:rsid w:val="00C71FB6"/>
    <w:rsid w:val="00CD2ECD"/>
    <w:rsid w:val="00CF5BC1"/>
    <w:rsid w:val="00CF7A64"/>
    <w:rsid w:val="00D43816"/>
    <w:rsid w:val="00D46084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53A96"/>
    <w:rsid w:val="00E53A97"/>
    <w:rsid w:val="00E67DF8"/>
    <w:rsid w:val="00E84F72"/>
    <w:rsid w:val="00E91580"/>
    <w:rsid w:val="00E95904"/>
    <w:rsid w:val="00EA0CDF"/>
    <w:rsid w:val="00EB3C3F"/>
    <w:rsid w:val="00EF32F0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F1348"/>
    <w:rsid w:val="00FF1371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0209CF"/>
    <w:rPr>
      <w:rFonts w:cs="Times New Roman"/>
    </w:rPr>
  </w:style>
  <w:style w:type="character" w:customStyle="1" w:styleId="ListLabel2">
    <w:name w:val="ListLabel 2"/>
    <w:qFormat/>
    <w:rsid w:val="000209CF"/>
    <w:rPr>
      <w:rFonts w:cs="Times New Roman"/>
    </w:rPr>
  </w:style>
  <w:style w:type="character" w:customStyle="1" w:styleId="ListLabel3">
    <w:name w:val="ListLabel 3"/>
    <w:qFormat/>
    <w:rsid w:val="000209CF"/>
    <w:rPr>
      <w:rFonts w:cs="Times New Roman"/>
    </w:rPr>
  </w:style>
  <w:style w:type="character" w:customStyle="1" w:styleId="ListLabel4">
    <w:name w:val="ListLabel 4"/>
    <w:qFormat/>
    <w:rsid w:val="000209CF"/>
    <w:rPr>
      <w:rFonts w:cs="Times New Roman"/>
    </w:rPr>
  </w:style>
  <w:style w:type="character" w:customStyle="1" w:styleId="ListLabel5">
    <w:name w:val="ListLabel 5"/>
    <w:qFormat/>
    <w:rsid w:val="000209CF"/>
    <w:rPr>
      <w:rFonts w:cs="Times New Roman"/>
    </w:rPr>
  </w:style>
  <w:style w:type="character" w:customStyle="1" w:styleId="ListLabel6">
    <w:name w:val="ListLabel 6"/>
    <w:qFormat/>
    <w:rsid w:val="000209CF"/>
    <w:rPr>
      <w:rFonts w:cs="Times New Roman"/>
    </w:rPr>
  </w:style>
  <w:style w:type="character" w:customStyle="1" w:styleId="ListLabel7">
    <w:name w:val="ListLabel 7"/>
    <w:qFormat/>
    <w:rsid w:val="000209CF"/>
    <w:rPr>
      <w:rFonts w:cs="Times New Roman"/>
    </w:rPr>
  </w:style>
  <w:style w:type="character" w:customStyle="1" w:styleId="ListLabel8">
    <w:name w:val="ListLabel 8"/>
    <w:qFormat/>
    <w:rsid w:val="000209CF"/>
    <w:rPr>
      <w:rFonts w:cs="Times New Roman"/>
    </w:rPr>
  </w:style>
  <w:style w:type="character" w:customStyle="1" w:styleId="ListLabel9">
    <w:name w:val="ListLabel 9"/>
    <w:qFormat/>
    <w:rsid w:val="000209CF"/>
    <w:rPr>
      <w:rFonts w:cs="Times New Roman"/>
    </w:rPr>
  </w:style>
  <w:style w:type="character" w:customStyle="1" w:styleId="ListLabel10">
    <w:name w:val="ListLabel 10"/>
    <w:qFormat/>
    <w:rsid w:val="000209CF"/>
    <w:rPr>
      <w:rFonts w:cs="Times New Roman"/>
    </w:rPr>
  </w:style>
  <w:style w:type="character" w:customStyle="1" w:styleId="ListLabel11">
    <w:name w:val="ListLabel 11"/>
    <w:qFormat/>
    <w:rsid w:val="000209CF"/>
    <w:rPr>
      <w:rFonts w:cs="Times New Roman"/>
    </w:rPr>
  </w:style>
  <w:style w:type="character" w:customStyle="1" w:styleId="ListLabel12">
    <w:name w:val="ListLabel 12"/>
    <w:qFormat/>
    <w:rsid w:val="000209CF"/>
    <w:rPr>
      <w:rFonts w:cs="Times New Roman"/>
    </w:rPr>
  </w:style>
  <w:style w:type="character" w:customStyle="1" w:styleId="ListLabel13">
    <w:name w:val="ListLabel 13"/>
    <w:qFormat/>
    <w:rsid w:val="000209CF"/>
    <w:rPr>
      <w:rFonts w:cs="Times New Roman"/>
    </w:rPr>
  </w:style>
  <w:style w:type="character" w:customStyle="1" w:styleId="ListLabel14">
    <w:name w:val="ListLabel 14"/>
    <w:qFormat/>
    <w:rsid w:val="000209CF"/>
    <w:rPr>
      <w:rFonts w:cs="Times New Roman"/>
    </w:rPr>
  </w:style>
  <w:style w:type="character" w:customStyle="1" w:styleId="ListLabel15">
    <w:name w:val="ListLabel 15"/>
    <w:qFormat/>
    <w:rsid w:val="000209CF"/>
    <w:rPr>
      <w:rFonts w:cs="Times New Roman"/>
    </w:rPr>
  </w:style>
  <w:style w:type="character" w:customStyle="1" w:styleId="ListLabel16">
    <w:name w:val="ListLabel 16"/>
    <w:qFormat/>
    <w:rsid w:val="000209CF"/>
    <w:rPr>
      <w:rFonts w:cs="Times New Roman"/>
    </w:rPr>
  </w:style>
  <w:style w:type="character" w:customStyle="1" w:styleId="ListLabel17">
    <w:name w:val="ListLabel 17"/>
    <w:qFormat/>
    <w:rsid w:val="000209CF"/>
    <w:rPr>
      <w:rFonts w:cs="Times New Roman"/>
    </w:rPr>
  </w:style>
  <w:style w:type="character" w:customStyle="1" w:styleId="ListLabel18">
    <w:name w:val="ListLabel 18"/>
    <w:qFormat/>
    <w:rsid w:val="000209CF"/>
    <w:rPr>
      <w:rFonts w:cs="Times New Roman"/>
    </w:rPr>
  </w:style>
  <w:style w:type="character" w:customStyle="1" w:styleId="ListLabel19">
    <w:name w:val="ListLabel 19"/>
    <w:qFormat/>
    <w:rsid w:val="000209CF"/>
    <w:rPr>
      <w:rFonts w:cs="Times New Roman"/>
    </w:rPr>
  </w:style>
  <w:style w:type="character" w:customStyle="1" w:styleId="ListLabel20">
    <w:name w:val="ListLabel 20"/>
    <w:qFormat/>
    <w:rsid w:val="000209CF"/>
    <w:rPr>
      <w:rFonts w:cs="Times New Roman"/>
    </w:rPr>
  </w:style>
  <w:style w:type="character" w:customStyle="1" w:styleId="ListLabel21">
    <w:name w:val="ListLabel 21"/>
    <w:qFormat/>
    <w:rsid w:val="000209CF"/>
    <w:rPr>
      <w:rFonts w:cs="Times New Roman"/>
    </w:rPr>
  </w:style>
  <w:style w:type="character" w:customStyle="1" w:styleId="ListLabel22">
    <w:name w:val="ListLabel 22"/>
    <w:qFormat/>
    <w:rsid w:val="000209CF"/>
    <w:rPr>
      <w:rFonts w:cs="Times New Roman"/>
    </w:rPr>
  </w:style>
  <w:style w:type="character" w:customStyle="1" w:styleId="ListLabel23">
    <w:name w:val="ListLabel 23"/>
    <w:qFormat/>
    <w:rsid w:val="000209CF"/>
    <w:rPr>
      <w:rFonts w:cs="Times New Roman"/>
    </w:rPr>
  </w:style>
  <w:style w:type="character" w:customStyle="1" w:styleId="ListLabel24">
    <w:name w:val="ListLabel 24"/>
    <w:qFormat/>
    <w:rsid w:val="000209CF"/>
    <w:rPr>
      <w:rFonts w:cs="Times New Roman"/>
    </w:rPr>
  </w:style>
  <w:style w:type="character" w:customStyle="1" w:styleId="ListLabel25">
    <w:name w:val="ListLabel 25"/>
    <w:qFormat/>
    <w:rsid w:val="000209CF"/>
    <w:rPr>
      <w:rFonts w:cs="Times New Roman"/>
    </w:rPr>
  </w:style>
  <w:style w:type="character" w:customStyle="1" w:styleId="ListLabel26">
    <w:name w:val="ListLabel 26"/>
    <w:qFormat/>
    <w:rsid w:val="000209CF"/>
    <w:rPr>
      <w:rFonts w:cs="Times New Roman"/>
    </w:rPr>
  </w:style>
  <w:style w:type="character" w:customStyle="1" w:styleId="ListLabel27">
    <w:name w:val="ListLabel 27"/>
    <w:qFormat/>
    <w:rsid w:val="000209CF"/>
    <w:rPr>
      <w:rFonts w:cs="Times New Roman"/>
    </w:rPr>
  </w:style>
  <w:style w:type="character" w:customStyle="1" w:styleId="ListLabel28">
    <w:name w:val="ListLabel 28"/>
    <w:qFormat/>
    <w:rsid w:val="000209CF"/>
    <w:rPr>
      <w:rFonts w:cs="Times New Roman"/>
    </w:rPr>
  </w:style>
  <w:style w:type="character" w:customStyle="1" w:styleId="ListLabel29">
    <w:name w:val="ListLabel 29"/>
    <w:qFormat/>
    <w:rsid w:val="000209CF"/>
    <w:rPr>
      <w:rFonts w:cs="Times New Roman"/>
    </w:rPr>
  </w:style>
  <w:style w:type="character" w:customStyle="1" w:styleId="ListLabel30">
    <w:name w:val="ListLabel 30"/>
    <w:qFormat/>
    <w:rsid w:val="000209CF"/>
    <w:rPr>
      <w:rFonts w:cs="Times New Roman"/>
    </w:rPr>
  </w:style>
  <w:style w:type="character" w:customStyle="1" w:styleId="ListLabel31">
    <w:name w:val="ListLabel 31"/>
    <w:qFormat/>
    <w:rsid w:val="000209CF"/>
    <w:rPr>
      <w:rFonts w:cs="Times New Roman"/>
    </w:rPr>
  </w:style>
  <w:style w:type="character" w:customStyle="1" w:styleId="ListLabel32">
    <w:name w:val="ListLabel 32"/>
    <w:qFormat/>
    <w:rsid w:val="000209CF"/>
    <w:rPr>
      <w:rFonts w:cs="Times New Roman"/>
    </w:rPr>
  </w:style>
  <w:style w:type="character" w:customStyle="1" w:styleId="ListLabel33">
    <w:name w:val="ListLabel 33"/>
    <w:qFormat/>
    <w:rsid w:val="000209CF"/>
    <w:rPr>
      <w:rFonts w:cs="Times New Roman"/>
    </w:rPr>
  </w:style>
  <w:style w:type="character" w:customStyle="1" w:styleId="ListLabel34">
    <w:name w:val="ListLabel 34"/>
    <w:qFormat/>
    <w:rsid w:val="000209CF"/>
    <w:rPr>
      <w:rFonts w:cs="Times New Roman"/>
    </w:rPr>
  </w:style>
  <w:style w:type="character" w:customStyle="1" w:styleId="ListLabel35">
    <w:name w:val="ListLabel 35"/>
    <w:qFormat/>
    <w:rsid w:val="000209CF"/>
    <w:rPr>
      <w:rFonts w:cs="Times New Roman"/>
    </w:rPr>
  </w:style>
  <w:style w:type="character" w:customStyle="1" w:styleId="ListLabel36">
    <w:name w:val="ListLabel 36"/>
    <w:qFormat/>
    <w:rsid w:val="000209CF"/>
    <w:rPr>
      <w:rFonts w:cs="Times New Roman"/>
    </w:rPr>
  </w:style>
  <w:style w:type="character" w:customStyle="1" w:styleId="ListLabel37">
    <w:name w:val="ListLabel 37"/>
    <w:qFormat/>
    <w:rsid w:val="000209CF"/>
    <w:rPr>
      <w:rFonts w:cs="Times New Roman"/>
    </w:rPr>
  </w:style>
  <w:style w:type="character" w:customStyle="1" w:styleId="ListLabel38">
    <w:name w:val="ListLabel 38"/>
    <w:qFormat/>
    <w:rsid w:val="000209CF"/>
    <w:rPr>
      <w:rFonts w:cs="Times New Roman"/>
    </w:rPr>
  </w:style>
  <w:style w:type="character" w:customStyle="1" w:styleId="ListLabel39">
    <w:name w:val="ListLabel 39"/>
    <w:qFormat/>
    <w:rsid w:val="000209CF"/>
    <w:rPr>
      <w:rFonts w:cs="Times New Roman"/>
    </w:rPr>
  </w:style>
  <w:style w:type="character" w:customStyle="1" w:styleId="ListLabel40">
    <w:name w:val="ListLabel 40"/>
    <w:qFormat/>
    <w:rsid w:val="000209CF"/>
    <w:rPr>
      <w:rFonts w:cs="Times New Roman"/>
    </w:rPr>
  </w:style>
  <w:style w:type="character" w:customStyle="1" w:styleId="ListLabel41">
    <w:name w:val="ListLabel 41"/>
    <w:qFormat/>
    <w:rsid w:val="000209CF"/>
    <w:rPr>
      <w:rFonts w:cs="Times New Roman"/>
    </w:rPr>
  </w:style>
  <w:style w:type="character" w:customStyle="1" w:styleId="ListLabel42">
    <w:name w:val="ListLabel 42"/>
    <w:qFormat/>
    <w:rsid w:val="000209CF"/>
    <w:rPr>
      <w:rFonts w:cs="Times New Roman"/>
    </w:rPr>
  </w:style>
  <w:style w:type="character" w:customStyle="1" w:styleId="ListLabel43">
    <w:name w:val="ListLabel 43"/>
    <w:qFormat/>
    <w:rsid w:val="000209CF"/>
    <w:rPr>
      <w:rFonts w:cs="Times New Roman"/>
    </w:rPr>
  </w:style>
  <w:style w:type="character" w:customStyle="1" w:styleId="ListLabel44">
    <w:name w:val="ListLabel 44"/>
    <w:qFormat/>
    <w:rsid w:val="000209CF"/>
    <w:rPr>
      <w:rFonts w:cs="Times New Roman"/>
    </w:rPr>
  </w:style>
  <w:style w:type="character" w:customStyle="1" w:styleId="ListLabel45">
    <w:name w:val="ListLabel 45"/>
    <w:qFormat/>
    <w:rsid w:val="000209CF"/>
    <w:rPr>
      <w:rFonts w:cs="Times New Roman"/>
    </w:rPr>
  </w:style>
  <w:style w:type="character" w:customStyle="1" w:styleId="ListLabel46">
    <w:name w:val="ListLabel 46"/>
    <w:qFormat/>
    <w:rsid w:val="000209CF"/>
    <w:rPr>
      <w:rFonts w:eastAsia="Times New Roman" w:cs="Times New Roman"/>
    </w:rPr>
  </w:style>
  <w:style w:type="character" w:customStyle="1" w:styleId="ListLabel47">
    <w:name w:val="ListLabel 47"/>
    <w:qFormat/>
    <w:rsid w:val="000209CF"/>
    <w:rPr>
      <w:rFonts w:cs="Courier New"/>
    </w:rPr>
  </w:style>
  <w:style w:type="character" w:customStyle="1" w:styleId="ListLabel48">
    <w:name w:val="ListLabel 48"/>
    <w:qFormat/>
    <w:rsid w:val="000209CF"/>
    <w:rPr>
      <w:rFonts w:cs="Courier New"/>
    </w:rPr>
  </w:style>
  <w:style w:type="character" w:customStyle="1" w:styleId="ListLabel49">
    <w:name w:val="ListLabel 49"/>
    <w:qFormat/>
    <w:rsid w:val="000209CF"/>
    <w:rPr>
      <w:rFonts w:cs="Courier New"/>
    </w:rPr>
  </w:style>
  <w:style w:type="paragraph" w:customStyle="1" w:styleId="11">
    <w:name w:val="Заголовок1"/>
    <w:basedOn w:val="a"/>
    <w:next w:val="a7"/>
    <w:qFormat/>
    <w:rsid w:val="000209C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sid w:val="000209CF"/>
    <w:rPr>
      <w:rFonts w:cs="Arial"/>
    </w:rPr>
  </w:style>
  <w:style w:type="paragraph" w:styleId="a9">
    <w:name w:val="caption"/>
    <w:basedOn w:val="a"/>
    <w:qFormat/>
    <w:rsid w:val="000209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0209CF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235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nfwx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5A63-3848-48BE-A3AF-F1E5F5B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8</cp:revision>
  <cp:lastPrinted>2018-12-20T09:44:00Z</cp:lastPrinted>
  <dcterms:created xsi:type="dcterms:W3CDTF">2025-12-10T08:34:00Z</dcterms:created>
  <dcterms:modified xsi:type="dcterms:W3CDTF">2025-12-26T08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